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02" w:rsidRDefault="00F5522C" w:rsidP="00F5522C">
      <w:pPr>
        <w:jc w:val="center"/>
        <w:rPr>
          <w:b/>
          <w:bCs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 wp14:anchorId="1A16C881" wp14:editId="7716A9D1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2C" w:rsidRDefault="00383F02" w:rsidP="008A28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</w:t>
      </w:r>
      <w:r w:rsidR="002151B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</w:p>
    <w:p w:rsidR="008A2853" w:rsidRPr="00375549" w:rsidRDefault="008A2853" w:rsidP="00F5522C">
      <w:pPr>
        <w:jc w:val="center"/>
        <w:rPr>
          <w:b/>
          <w:bCs/>
          <w:sz w:val="26"/>
          <w:szCs w:val="26"/>
        </w:rPr>
      </w:pPr>
      <w:r w:rsidRPr="00375549">
        <w:rPr>
          <w:b/>
          <w:bCs/>
          <w:sz w:val="26"/>
          <w:szCs w:val="26"/>
        </w:rPr>
        <w:t>РОССИЙСКАЯ  ФЕДЕРАЦИЯ</w:t>
      </w:r>
    </w:p>
    <w:p w:rsidR="008A2853" w:rsidRPr="00375549" w:rsidRDefault="008A2853" w:rsidP="00F5522C">
      <w:pPr>
        <w:pStyle w:val="2"/>
        <w:jc w:val="center"/>
        <w:rPr>
          <w:b/>
          <w:bCs/>
          <w:sz w:val="26"/>
          <w:szCs w:val="26"/>
        </w:rPr>
      </w:pPr>
      <w:r w:rsidRPr="00375549">
        <w:rPr>
          <w:b/>
          <w:bCs/>
          <w:sz w:val="26"/>
          <w:szCs w:val="26"/>
        </w:rPr>
        <w:t>ИРКУТСКАЯ  ОБЛАСТЬ</w:t>
      </w:r>
    </w:p>
    <w:p w:rsidR="008A2853" w:rsidRPr="00375549" w:rsidRDefault="008A2853" w:rsidP="00F5522C">
      <w:pPr>
        <w:pStyle w:val="5"/>
        <w:rPr>
          <w:sz w:val="26"/>
          <w:szCs w:val="26"/>
        </w:rPr>
      </w:pPr>
    </w:p>
    <w:p w:rsidR="008A2853" w:rsidRPr="00375549" w:rsidRDefault="008A2853" w:rsidP="00F5522C">
      <w:pPr>
        <w:pStyle w:val="7"/>
        <w:rPr>
          <w:i w:val="0"/>
          <w:iCs/>
          <w:sz w:val="26"/>
          <w:szCs w:val="26"/>
        </w:rPr>
      </w:pPr>
      <w:r w:rsidRPr="00375549">
        <w:rPr>
          <w:i w:val="0"/>
          <w:iCs/>
          <w:sz w:val="26"/>
          <w:szCs w:val="26"/>
        </w:rPr>
        <w:t>АДМИНИСТРАЦИЯ МУНИЦИПАЛЬНОГО ОБРАЗОВАНИЯ</w:t>
      </w:r>
    </w:p>
    <w:p w:rsidR="008A2853" w:rsidRPr="00375549" w:rsidRDefault="008A2853" w:rsidP="00F5522C">
      <w:pPr>
        <w:pStyle w:val="6"/>
        <w:rPr>
          <w:sz w:val="26"/>
          <w:szCs w:val="26"/>
        </w:rPr>
      </w:pPr>
      <w:r w:rsidRPr="00375549">
        <w:rPr>
          <w:sz w:val="26"/>
          <w:szCs w:val="26"/>
        </w:rPr>
        <w:t>КУЙТУНСКИЙ РАЙОН</w:t>
      </w:r>
    </w:p>
    <w:p w:rsidR="008A2853" w:rsidRDefault="008A2853" w:rsidP="00F5522C">
      <w:pPr>
        <w:jc w:val="center"/>
        <w:rPr>
          <w:b/>
          <w:sz w:val="26"/>
          <w:szCs w:val="26"/>
        </w:rPr>
      </w:pPr>
    </w:p>
    <w:p w:rsidR="008A2853" w:rsidRDefault="00951EEB" w:rsidP="00F5522C">
      <w:pPr>
        <w:pStyle w:val="3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A2853" w:rsidRPr="00375549" w:rsidRDefault="008A2853" w:rsidP="008A2853">
      <w:pPr>
        <w:ind w:firstLine="540"/>
        <w:rPr>
          <w:sz w:val="26"/>
          <w:szCs w:val="26"/>
        </w:rPr>
      </w:pPr>
    </w:p>
    <w:p w:rsidR="009B30A2" w:rsidRDefault="0042096E" w:rsidP="006455E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proofErr w:type="gramStart"/>
      <w:r w:rsidR="005D2B9D">
        <w:rPr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 xml:space="preserve">» </w:t>
      </w:r>
      <w:r w:rsidR="00383F02">
        <w:rPr>
          <w:b/>
          <w:bCs/>
          <w:sz w:val="26"/>
          <w:szCs w:val="26"/>
        </w:rPr>
        <w:t xml:space="preserve"> </w:t>
      </w:r>
      <w:r w:rsidR="00E76A54">
        <w:rPr>
          <w:b/>
          <w:bCs/>
          <w:sz w:val="26"/>
          <w:szCs w:val="26"/>
        </w:rPr>
        <w:t>сентября</w:t>
      </w:r>
      <w:proofErr w:type="gramEnd"/>
      <w:r>
        <w:rPr>
          <w:b/>
          <w:bCs/>
          <w:sz w:val="26"/>
          <w:szCs w:val="26"/>
        </w:rPr>
        <w:t xml:space="preserve"> 20</w:t>
      </w:r>
      <w:r w:rsidR="00CA0D5B">
        <w:rPr>
          <w:b/>
          <w:bCs/>
          <w:sz w:val="26"/>
          <w:szCs w:val="26"/>
        </w:rPr>
        <w:t>2</w:t>
      </w:r>
      <w:r w:rsidR="00FE0240">
        <w:rPr>
          <w:b/>
          <w:bCs/>
          <w:sz w:val="26"/>
          <w:szCs w:val="26"/>
        </w:rPr>
        <w:t>2</w:t>
      </w:r>
      <w:r w:rsidR="008A2853" w:rsidRPr="00375549">
        <w:rPr>
          <w:b/>
          <w:bCs/>
          <w:sz w:val="26"/>
          <w:szCs w:val="26"/>
        </w:rPr>
        <w:t xml:space="preserve"> г.          </w:t>
      </w:r>
      <w:r w:rsidR="00383F02">
        <w:rPr>
          <w:b/>
          <w:bCs/>
          <w:sz w:val="26"/>
          <w:szCs w:val="26"/>
        </w:rPr>
        <w:t xml:space="preserve">            </w:t>
      </w:r>
      <w:r w:rsidR="00601536">
        <w:rPr>
          <w:b/>
          <w:bCs/>
          <w:sz w:val="26"/>
          <w:szCs w:val="26"/>
        </w:rPr>
        <w:t xml:space="preserve">  </w:t>
      </w:r>
      <w:r w:rsidR="00383F02">
        <w:rPr>
          <w:b/>
          <w:bCs/>
          <w:sz w:val="26"/>
          <w:szCs w:val="26"/>
        </w:rPr>
        <w:t xml:space="preserve"> </w:t>
      </w:r>
      <w:r w:rsidR="008A2853" w:rsidRPr="00375549">
        <w:rPr>
          <w:b/>
          <w:bCs/>
          <w:sz w:val="26"/>
          <w:szCs w:val="26"/>
        </w:rPr>
        <w:t xml:space="preserve"> р.п. Куйтун                  </w:t>
      </w:r>
      <w:r w:rsidR="00601536">
        <w:rPr>
          <w:b/>
          <w:bCs/>
          <w:sz w:val="26"/>
          <w:szCs w:val="26"/>
        </w:rPr>
        <w:t xml:space="preserve">    </w:t>
      </w:r>
      <w:r w:rsidR="008A2853" w:rsidRPr="00375549">
        <w:rPr>
          <w:b/>
          <w:bCs/>
          <w:sz w:val="26"/>
          <w:szCs w:val="26"/>
        </w:rPr>
        <w:t xml:space="preserve">   № </w:t>
      </w:r>
      <w:r w:rsidR="005D2B9D">
        <w:rPr>
          <w:b/>
          <w:bCs/>
          <w:sz w:val="26"/>
          <w:szCs w:val="26"/>
        </w:rPr>
        <w:t>1095</w:t>
      </w:r>
      <w:r w:rsidR="009B30A2">
        <w:rPr>
          <w:b/>
          <w:bCs/>
          <w:sz w:val="26"/>
          <w:szCs w:val="26"/>
        </w:rPr>
        <w:t>-п</w:t>
      </w:r>
    </w:p>
    <w:p w:rsidR="00463AE5" w:rsidRDefault="003A7100" w:rsidP="006455E7">
      <w:r>
        <w:t xml:space="preserve">  </w:t>
      </w:r>
    </w:p>
    <w:p w:rsidR="00F8388D" w:rsidRDefault="00463AE5" w:rsidP="006455E7">
      <w:r>
        <w:t xml:space="preserve"> </w:t>
      </w:r>
      <w:r w:rsidR="003A7100">
        <w:t xml:space="preserve"> </w:t>
      </w:r>
      <w:r w:rsidR="008364DD">
        <w:t xml:space="preserve"> </w:t>
      </w:r>
    </w:p>
    <w:p w:rsidR="00E76A54" w:rsidRDefault="00CA0D5B" w:rsidP="00CA0D5B">
      <w:pPr>
        <w:jc w:val="both"/>
      </w:pPr>
      <w:r>
        <w:t xml:space="preserve">            </w:t>
      </w:r>
      <w:r w:rsidR="00B23445" w:rsidRPr="00B23445">
        <w:t>Об определении д</w:t>
      </w:r>
      <w:r>
        <w:t>аты</w:t>
      </w:r>
      <w:r w:rsidR="00E76A54">
        <w:t xml:space="preserve">, времени и границ мест проведения культурно-массовых мероприятий, посвященных 85-летию образования Иркутской области   </w:t>
      </w:r>
    </w:p>
    <w:p w:rsidR="00E76A54" w:rsidRDefault="00E76A54" w:rsidP="00CA0D5B">
      <w:pPr>
        <w:jc w:val="both"/>
      </w:pPr>
    </w:p>
    <w:p w:rsidR="007F6B2B" w:rsidRPr="007F6B2B" w:rsidRDefault="007F6B2B" w:rsidP="008A2853"/>
    <w:p w:rsidR="00E135ED" w:rsidRDefault="002506E4" w:rsidP="00E135ED">
      <w:pPr>
        <w:jc w:val="both"/>
      </w:pPr>
      <w:r>
        <w:t xml:space="preserve">      </w:t>
      </w:r>
      <w:r w:rsidR="00CA412A">
        <w:t xml:space="preserve">       </w:t>
      </w:r>
      <w:r w:rsidR="0055348F">
        <w:t>В</w:t>
      </w:r>
      <w:r w:rsidR="00E76A54">
        <w:t xml:space="preserve"> связи с проведением массовых мероприятий, посвященных 85-летию образования Иркутской области, во исполнение под «г» пункта 1 постановления Правительства Иркутской области от 14 октября 2011 года № 313-пп « Об установлении требований и ограничений в сфере розничной продажи алкогольной продукции на территории Иркутской области», </w:t>
      </w:r>
      <w:r w:rsidR="0055348F" w:rsidRPr="00BF3AC1">
        <w:t>руководствуясь ст. ст. 37, 46 Устава муниципального образования Куйтунский район, администрация муниципального образования Куйтунский район.</w:t>
      </w:r>
    </w:p>
    <w:p w:rsidR="00E135ED" w:rsidRDefault="00E135ED" w:rsidP="00E135ED">
      <w:pPr>
        <w:jc w:val="both"/>
      </w:pPr>
    </w:p>
    <w:p w:rsidR="00951EEB" w:rsidRDefault="00951EEB" w:rsidP="00E135ED">
      <w:pPr>
        <w:jc w:val="center"/>
      </w:pPr>
      <w:r>
        <w:t>П</w:t>
      </w:r>
      <w:r w:rsidR="00B24C19">
        <w:t xml:space="preserve"> </w:t>
      </w:r>
      <w:r>
        <w:t>О</w:t>
      </w:r>
      <w:r w:rsidR="00B24C19">
        <w:t xml:space="preserve"> </w:t>
      </w:r>
      <w:r>
        <w:t>С</w:t>
      </w:r>
      <w:r w:rsidR="00B24C19">
        <w:t xml:space="preserve"> </w:t>
      </w:r>
      <w:r>
        <w:t>Т</w:t>
      </w:r>
      <w:r w:rsidR="00B24C19">
        <w:t xml:space="preserve"> </w:t>
      </w:r>
      <w:r>
        <w:t>А</w:t>
      </w:r>
      <w:r w:rsidR="00B24C19">
        <w:t xml:space="preserve"> </w:t>
      </w:r>
      <w:r>
        <w:t>Н</w:t>
      </w:r>
      <w:r w:rsidR="00B24C19">
        <w:t xml:space="preserve"> </w:t>
      </w:r>
      <w:r>
        <w:t>О</w:t>
      </w:r>
      <w:r w:rsidR="00B24C19">
        <w:t xml:space="preserve"> </w:t>
      </w:r>
      <w:r>
        <w:t>В</w:t>
      </w:r>
      <w:r w:rsidR="00B24C19">
        <w:t xml:space="preserve"> </w:t>
      </w:r>
      <w:r>
        <w:t>Л</w:t>
      </w:r>
      <w:r w:rsidR="00B24C19">
        <w:t xml:space="preserve"> </w:t>
      </w:r>
      <w:r>
        <w:t>Я</w:t>
      </w:r>
      <w:r w:rsidR="00B24C19">
        <w:t xml:space="preserve"> </w:t>
      </w:r>
      <w:r>
        <w:t>Е</w:t>
      </w:r>
      <w:r w:rsidR="00B24C19">
        <w:t xml:space="preserve"> </w:t>
      </w:r>
      <w:r>
        <w:t>Т:</w:t>
      </w:r>
    </w:p>
    <w:p w:rsidR="003832D0" w:rsidRDefault="003832D0" w:rsidP="00B24C19">
      <w:pPr>
        <w:jc w:val="center"/>
      </w:pPr>
    </w:p>
    <w:p w:rsidR="00E76A54" w:rsidRDefault="00654A32" w:rsidP="00E76A54">
      <w:pPr>
        <w:pStyle w:val="a5"/>
        <w:numPr>
          <w:ilvl w:val="0"/>
          <w:numId w:val="5"/>
        </w:numPr>
      </w:pPr>
      <w:r>
        <w:t>Определить</w:t>
      </w:r>
      <w:r w:rsidR="00463AE5">
        <w:t xml:space="preserve"> </w:t>
      </w:r>
      <w:r w:rsidR="00E76A54">
        <w:t>дату, время и границы мест проведения культурно-массовых</w:t>
      </w:r>
    </w:p>
    <w:p w:rsidR="00E76A54" w:rsidRDefault="00E76A54" w:rsidP="00E76A54">
      <w:r>
        <w:t xml:space="preserve"> </w:t>
      </w:r>
      <w:proofErr w:type="gramStart"/>
      <w:r>
        <w:t xml:space="preserve">мероприятий,   </w:t>
      </w:r>
      <w:proofErr w:type="gramEnd"/>
      <w:r>
        <w:t xml:space="preserve">  посвященных 85-летию образования Иркутской области:</w:t>
      </w:r>
    </w:p>
    <w:p w:rsidR="00E76A54" w:rsidRDefault="00E76A54" w:rsidP="00E76A54">
      <w:pPr>
        <w:pStyle w:val="a5"/>
        <w:numPr>
          <w:ilvl w:val="0"/>
          <w:numId w:val="6"/>
        </w:numPr>
        <w:jc w:val="both"/>
      </w:pPr>
      <w:r>
        <w:t>Дата: 27.09.2022 года,</w:t>
      </w:r>
    </w:p>
    <w:p w:rsidR="00E76A54" w:rsidRDefault="00E76A54" w:rsidP="00E76A54">
      <w:pPr>
        <w:ind w:left="600"/>
        <w:jc w:val="both"/>
      </w:pPr>
      <w:r>
        <w:t>Время:</w:t>
      </w:r>
      <w:r w:rsidR="006F39D3">
        <w:t xml:space="preserve"> с 11.00 ч до 14.00 ч.</w:t>
      </w:r>
    </w:p>
    <w:p w:rsidR="00E76A54" w:rsidRDefault="00E76A54" w:rsidP="00E76A54">
      <w:pPr>
        <w:jc w:val="both"/>
      </w:pPr>
      <w:r>
        <w:t xml:space="preserve">          Границы места проведения: администрация муниципального образования Куйтунский район</w:t>
      </w:r>
    </w:p>
    <w:p w:rsidR="00FE0240" w:rsidRDefault="00FE0240" w:rsidP="00FE0240">
      <w:pPr>
        <w:shd w:val="clear" w:color="auto" w:fill="FFFFFF"/>
        <w:ind w:firstLine="284"/>
        <w:jc w:val="both"/>
      </w:pPr>
      <w:r>
        <w:t xml:space="preserve">   2. Начальнику организационного отдела управления по правовым вопросам, работе с архивом и кадрами   администрации муниципального образования Куйтунский район </w:t>
      </w:r>
      <w:proofErr w:type="spellStart"/>
      <w:r w:rsidR="00E76A54">
        <w:t>Чуйкиной</w:t>
      </w:r>
      <w:proofErr w:type="spellEnd"/>
      <w:r w:rsidR="00E76A54">
        <w:t xml:space="preserve"> И</w:t>
      </w:r>
      <w:r>
        <w:t>.</w:t>
      </w:r>
      <w:r w:rsidR="00E76A54">
        <w:t>В.</w:t>
      </w:r>
      <w:r>
        <w:t>:</w:t>
      </w:r>
    </w:p>
    <w:p w:rsidR="00FE0240" w:rsidRDefault="00FE0240" w:rsidP="00FE0240">
      <w:pPr>
        <w:shd w:val="clear" w:color="auto" w:fill="FFFFFF"/>
        <w:ind w:firstLine="284"/>
        <w:jc w:val="both"/>
      </w:pPr>
      <w:r>
        <w:t xml:space="preserve">   - опубликовать данное постановление в газете «Вестник </w:t>
      </w:r>
      <w:proofErr w:type="spellStart"/>
      <w:r>
        <w:t>Куйтунского</w:t>
      </w:r>
      <w:proofErr w:type="spellEnd"/>
      <w:r>
        <w:t xml:space="preserve"> района»;</w:t>
      </w:r>
    </w:p>
    <w:p w:rsidR="00FE0240" w:rsidRDefault="00FE0240" w:rsidP="00FE0240">
      <w:pPr>
        <w:shd w:val="clear" w:color="auto" w:fill="FFFFFF"/>
        <w:ind w:firstLine="284"/>
        <w:jc w:val="both"/>
      </w:pPr>
      <w:r>
        <w:t xml:space="preserve">   -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</w:t>
      </w:r>
      <w:proofErr w:type="gramStart"/>
      <w:r>
        <w:t xml:space="preserve">Интернет»   </w:t>
      </w:r>
      <w:proofErr w:type="spellStart"/>
      <w:proofErr w:type="gramEnd"/>
      <w:r>
        <w:t>куйтунскийрайон.рф</w:t>
      </w:r>
      <w:proofErr w:type="spellEnd"/>
    </w:p>
    <w:p w:rsidR="00FE0240" w:rsidRDefault="00FE0240" w:rsidP="00FE0240">
      <w:pPr>
        <w:shd w:val="clear" w:color="auto" w:fill="FFFFFF"/>
        <w:ind w:firstLine="284"/>
        <w:jc w:val="both"/>
      </w:pPr>
      <w:r>
        <w:t xml:space="preserve">   3. Настоящее постановление вступает в силу со дня его подписания.</w:t>
      </w:r>
    </w:p>
    <w:p w:rsidR="00CA0D5B" w:rsidRPr="00AF77DC" w:rsidRDefault="00CA0D5B" w:rsidP="00CA0D5B">
      <w:pPr>
        <w:jc w:val="both"/>
      </w:pPr>
      <w:r>
        <w:t xml:space="preserve">       4.</w:t>
      </w:r>
      <w:r w:rsidRPr="00AF77DC">
        <w:t xml:space="preserve"> Контроль за исполнением настоящего постановления оставляю за собой.</w:t>
      </w:r>
    </w:p>
    <w:p w:rsidR="006D5075" w:rsidRPr="006D5075" w:rsidRDefault="006D5075" w:rsidP="006D5075">
      <w:pPr>
        <w:jc w:val="both"/>
      </w:pPr>
    </w:p>
    <w:p w:rsidR="008973F7" w:rsidRDefault="008973F7"/>
    <w:p w:rsidR="009B30A2" w:rsidRDefault="00CD014F">
      <w:r>
        <w:t xml:space="preserve"> </w:t>
      </w:r>
    </w:p>
    <w:p w:rsidR="00E76A54" w:rsidRDefault="00E76A54">
      <w:r>
        <w:t>Исполняющий обязанности м</w:t>
      </w:r>
      <w:r w:rsidR="00DD7F0C">
        <w:t>эр</w:t>
      </w:r>
      <w:r>
        <w:t>а</w:t>
      </w:r>
    </w:p>
    <w:p w:rsidR="00375549" w:rsidRPr="007F6B2B" w:rsidRDefault="00375549">
      <w:r w:rsidRPr="007F6B2B">
        <w:t xml:space="preserve">муниципального образования </w:t>
      </w:r>
    </w:p>
    <w:p w:rsidR="00CA0D5B" w:rsidRPr="00CA0D5B" w:rsidRDefault="00375549" w:rsidP="005D2B9D">
      <w:pPr>
        <w:rPr>
          <w:color w:val="000000"/>
          <w:sz w:val="28"/>
          <w:szCs w:val="28"/>
        </w:rPr>
      </w:pPr>
      <w:r w:rsidRPr="007F6B2B">
        <w:t xml:space="preserve">Куйтунский район </w:t>
      </w:r>
      <w:r w:rsidRPr="007F6B2B">
        <w:tab/>
      </w:r>
      <w:r w:rsidR="002E08EC">
        <w:t xml:space="preserve">                                                                             </w:t>
      </w:r>
      <w:r w:rsidR="00CD014F">
        <w:t xml:space="preserve">      </w:t>
      </w:r>
      <w:r w:rsidR="002E08EC">
        <w:t xml:space="preserve"> </w:t>
      </w:r>
      <w:r w:rsidR="00E135ED">
        <w:t>А</w:t>
      </w:r>
      <w:r w:rsidR="00BA6F15">
        <w:t>.</w:t>
      </w:r>
      <w:r w:rsidR="00E76A54">
        <w:t>А</w:t>
      </w:r>
      <w:r w:rsidR="00BA6F15">
        <w:t>.</w:t>
      </w:r>
      <w:r w:rsidR="006D5075">
        <w:t xml:space="preserve"> </w:t>
      </w:r>
      <w:r w:rsidR="00E76A54">
        <w:t>Непомнящий</w:t>
      </w:r>
      <w:bookmarkStart w:id="0" w:name="_GoBack"/>
      <w:bookmarkEnd w:id="0"/>
    </w:p>
    <w:sectPr w:rsidR="00CA0D5B" w:rsidRPr="00CA0D5B" w:rsidSect="00CA0D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242"/>
    <w:multiLevelType w:val="hybridMultilevel"/>
    <w:tmpl w:val="370E6C5A"/>
    <w:lvl w:ilvl="0" w:tplc="169E303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6C336E"/>
    <w:multiLevelType w:val="hybridMultilevel"/>
    <w:tmpl w:val="BDD2D1E0"/>
    <w:lvl w:ilvl="0" w:tplc="46C4320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6363F7E"/>
    <w:multiLevelType w:val="hybridMultilevel"/>
    <w:tmpl w:val="B3EE6746"/>
    <w:lvl w:ilvl="0" w:tplc="8D743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D5685"/>
    <w:multiLevelType w:val="hybridMultilevel"/>
    <w:tmpl w:val="169A5D5A"/>
    <w:lvl w:ilvl="0" w:tplc="848EA2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98E4B75"/>
    <w:multiLevelType w:val="hybridMultilevel"/>
    <w:tmpl w:val="8AE29474"/>
    <w:lvl w:ilvl="0" w:tplc="36C22AB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53"/>
    <w:rsid w:val="000023B9"/>
    <w:rsid w:val="00003637"/>
    <w:rsid w:val="00027568"/>
    <w:rsid w:val="00037012"/>
    <w:rsid w:val="00053DFA"/>
    <w:rsid w:val="00064223"/>
    <w:rsid w:val="000738B3"/>
    <w:rsid w:val="00073AA2"/>
    <w:rsid w:val="000877DA"/>
    <w:rsid w:val="0009056B"/>
    <w:rsid w:val="000B167F"/>
    <w:rsid w:val="000B440A"/>
    <w:rsid w:val="000C41C1"/>
    <w:rsid w:val="000D48FB"/>
    <w:rsid w:val="00101233"/>
    <w:rsid w:val="001060AA"/>
    <w:rsid w:val="001065A8"/>
    <w:rsid w:val="0011399D"/>
    <w:rsid w:val="00127194"/>
    <w:rsid w:val="001326FE"/>
    <w:rsid w:val="00151617"/>
    <w:rsid w:val="00181C6C"/>
    <w:rsid w:val="0018473F"/>
    <w:rsid w:val="001A5C99"/>
    <w:rsid w:val="001B09BE"/>
    <w:rsid w:val="001B2017"/>
    <w:rsid w:val="001C2DB9"/>
    <w:rsid w:val="001E13EB"/>
    <w:rsid w:val="002151BD"/>
    <w:rsid w:val="00237312"/>
    <w:rsid w:val="002506E4"/>
    <w:rsid w:val="00256F94"/>
    <w:rsid w:val="00270907"/>
    <w:rsid w:val="00277726"/>
    <w:rsid w:val="00283A59"/>
    <w:rsid w:val="002C4990"/>
    <w:rsid w:val="002D09A0"/>
    <w:rsid w:val="002E08EC"/>
    <w:rsid w:val="0030600D"/>
    <w:rsid w:val="00353BD7"/>
    <w:rsid w:val="00372487"/>
    <w:rsid w:val="00375549"/>
    <w:rsid w:val="003832D0"/>
    <w:rsid w:val="00383F02"/>
    <w:rsid w:val="003A7100"/>
    <w:rsid w:val="003A7C69"/>
    <w:rsid w:val="003B1109"/>
    <w:rsid w:val="003B71D9"/>
    <w:rsid w:val="003C195D"/>
    <w:rsid w:val="003F6AFB"/>
    <w:rsid w:val="003F79F5"/>
    <w:rsid w:val="00403AD5"/>
    <w:rsid w:val="0042096E"/>
    <w:rsid w:val="00437803"/>
    <w:rsid w:val="00442A0A"/>
    <w:rsid w:val="00454286"/>
    <w:rsid w:val="00463AE5"/>
    <w:rsid w:val="00467EE9"/>
    <w:rsid w:val="00471EED"/>
    <w:rsid w:val="0048384C"/>
    <w:rsid w:val="004A1AD4"/>
    <w:rsid w:val="005203B4"/>
    <w:rsid w:val="00524D49"/>
    <w:rsid w:val="005262F0"/>
    <w:rsid w:val="00542C10"/>
    <w:rsid w:val="0055348F"/>
    <w:rsid w:val="00583508"/>
    <w:rsid w:val="005A1A2D"/>
    <w:rsid w:val="005D2621"/>
    <w:rsid w:val="005D2B9D"/>
    <w:rsid w:val="005D5D6E"/>
    <w:rsid w:val="005F304B"/>
    <w:rsid w:val="00600753"/>
    <w:rsid w:val="00601536"/>
    <w:rsid w:val="006067EA"/>
    <w:rsid w:val="00622190"/>
    <w:rsid w:val="006364EB"/>
    <w:rsid w:val="00636922"/>
    <w:rsid w:val="006419B6"/>
    <w:rsid w:val="006455E7"/>
    <w:rsid w:val="006509F8"/>
    <w:rsid w:val="00654A32"/>
    <w:rsid w:val="00683C0F"/>
    <w:rsid w:val="006863A4"/>
    <w:rsid w:val="006C1771"/>
    <w:rsid w:val="006C683D"/>
    <w:rsid w:val="006D02DC"/>
    <w:rsid w:val="006D4644"/>
    <w:rsid w:val="006D5075"/>
    <w:rsid w:val="006F39D3"/>
    <w:rsid w:val="00714950"/>
    <w:rsid w:val="00714CA5"/>
    <w:rsid w:val="00716ECE"/>
    <w:rsid w:val="0072480E"/>
    <w:rsid w:val="007322A2"/>
    <w:rsid w:val="0073674A"/>
    <w:rsid w:val="00761B2E"/>
    <w:rsid w:val="00786FA6"/>
    <w:rsid w:val="00793065"/>
    <w:rsid w:val="0079417B"/>
    <w:rsid w:val="00796387"/>
    <w:rsid w:val="007B2AF4"/>
    <w:rsid w:val="007E0D2C"/>
    <w:rsid w:val="007F25B6"/>
    <w:rsid w:val="007F6B2B"/>
    <w:rsid w:val="008003CD"/>
    <w:rsid w:val="00827256"/>
    <w:rsid w:val="00834211"/>
    <w:rsid w:val="0083588B"/>
    <w:rsid w:val="008364DD"/>
    <w:rsid w:val="00850EB0"/>
    <w:rsid w:val="008764CE"/>
    <w:rsid w:val="008826E9"/>
    <w:rsid w:val="00883566"/>
    <w:rsid w:val="008973F7"/>
    <w:rsid w:val="008A2853"/>
    <w:rsid w:val="008A785D"/>
    <w:rsid w:val="008C6D52"/>
    <w:rsid w:val="008C7460"/>
    <w:rsid w:val="008D1BCB"/>
    <w:rsid w:val="009106E5"/>
    <w:rsid w:val="009303BB"/>
    <w:rsid w:val="00933EC0"/>
    <w:rsid w:val="009406DC"/>
    <w:rsid w:val="00951EEB"/>
    <w:rsid w:val="00987A95"/>
    <w:rsid w:val="009A6914"/>
    <w:rsid w:val="009B30A2"/>
    <w:rsid w:val="009D34CB"/>
    <w:rsid w:val="009D59A5"/>
    <w:rsid w:val="009E1C34"/>
    <w:rsid w:val="009E23A4"/>
    <w:rsid w:val="009E3DA9"/>
    <w:rsid w:val="00A03C9B"/>
    <w:rsid w:val="00A10107"/>
    <w:rsid w:val="00A253E0"/>
    <w:rsid w:val="00A32D62"/>
    <w:rsid w:val="00A33AEE"/>
    <w:rsid w:val="00A414E9"/>
    <w:rsid w:val="00A51CF0"/>
    <w:rsid w:val="00A60958"/>
    <w:rsid w:val="00A621F5"/>
    <w:rsid w:val="00A70BC4"/>
    <w:rsid w:val="00A75A26"/>
    <w:rsid w:val="00A80723"/>
    <w:rsid w:val="00A949AD"/>
    <w:rsid w:val="00AA1471"/>
    <w:rsid w:val="00AA6B39"/>
    <w:rsid w:val="00AA7627"/>
    <w:rsid w:val="00AC477E"/>
    <w:rsid w:val="00AE0EBA"/>
    <w:rsid w:val="00AF71CC"/>
    <w:rsid w:val="00B024DE"/>
    <w:rsid w:val="00B112C6"/>
    <w:rsid w:val="00B156B9"/>
    <w:rsid w:val="00B20A1D"/>
    <w:rsid w:val="00B21F8C"/>
    <w:rsid w:val="00B23445"/>
    <w:rsid w:val="00B24C19"/>
    <w:rsid w:val="00B62FDA"/>
    <w:rsid w:val="00B86EF2"/>
    <w:rsid w:val="00BA6F15"/>
    <w:rsid w:val="00BC2D80"/>
    <w:rsid w:val="00BC466B"/>
    <w:rsid w:val="00BE01AF"/>
    <w:rsid w:val="00BE1BFD"/>
    <w:rsid w:val="00BF3606"/>
    <w:rsid w:val="00BF5B72"/>
    <w:rsid w:val="00C24F31"/>
    <w:rsid w:val="00C37A1C"/>
    <w:rsid w:val="00C67621"/>
    <w:rsid w:val="00C82EEA"/>
    <w:rsid w:val="00C93817"/>
    <w:rsid w:val="00CA0D5B"/>
    <w:rsid w:val="00CA412A"/>
    <w:rsid w:val="00CB049D"/>
    <w:rsid w:val="00CB5BDD"/>
    <w:rsid w:val="00CD014F"/>
    <w:rsid w:val="00CE38A0"/>
    <w:rsid w:val="00CF758A"/>
    <w:rsid w:val="00D432CE"/>
    <w:rsid w:val="00D43986"/>
    <w:rsid w:val="00D45260"/>
    <w:rsid w:val="00D45CA0"/>
    <w:rsid w:val="00D772E0"/>
    <w:rsid w:val="00D80119"/>
    <w:rsid w:val="00DA0353"/>
    <w:rsid w:val="00DA4FB0"/>
    <w:rsid w:val="00DB7C14"/>
    <w:rsid w:val="00DD23B0"/>
    <w:rsid w:val="00DD7F0C"/>
    <w:rsid w:val="00DE27D3"/>
    <w:rsid w:val="00E05DD0"/>
    <w:rsid w:val="00E135ED"/>
    <w:rsid w:val="00E33276"/>
    <w:rsid w:val="00E357FC"/>
    <w:rsid w:val="00E44490"/>
    <w:rsid w:val="00E60381"/>
    <w:rsid w:val="00E715E4"/>
    <w:rsid w:val="00E76A54"/>
    <w:rsid w:val="00EB61DB"/>
    <w:rsid w:val="00EE4723"/>
    <w:rsid w:val="00EE58AC"/>
    <w:rsid w:val="00EF32A1"/>
    <w:rsid w:val="00F024FD"/>
    <w:rsid w:val="00F031FA"/>
    <w:rsid w:val="00F03EBC"/>
    <w:rsid w:val="00F11DBB"/>
    <w:rsid w:val="00F120AE"/>
    <w:rsid w:val="00F17589"/>
    <w:rsid w:val="00F27932"/>
    <w:rsid w:val="00F337F5"/>
    <w:rsid w:val="00F35261"/>
    <w:rsid w:val="00F366B2"/>
    <w:rsid w:val="00F516D7"/>
    <w:rsid w:val="00F54412"/>
    <w:rsid w:val="00F5522C"/>
    <w:rsid w:val="00F64738"/>
    <w:rsid w:val="00F8388D"/>
    <w:rsid w:val="00F91959"/>
    <w:rsid w:val="00F9654A"/>
    <w:rsid w:val="00FB1B7C"/>
    <w:rsid w:val="00FE0240"/>
    <w:rsid w:val="00FE58A8"/>
    <w:rsid w:val="00FF044D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89A3E"/>
  <w15:docId w15:val="{58A590A0-1B35-4B7A-8272-B71CB65F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4DD"/>
    <w:rPr>
      <w:sz w:val="24"/>
      <w:szCs w:val="24"/>
    </w:rPr>
  </w:style>
  <w:style w:type="paragraph" w:styleId="2">
    <w:name w:val="heading 2"/>
    <w:basedOn w:val="a"/>
    <w:next w:val="a"/>
    <w:qFormat/>
    <w:rsid w:val="008A285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A2853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8A285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8A2853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A2853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36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F7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2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3BB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A41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A742-EF0C-46BD-9E79-1427553E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Nh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mi</dc:creator>
  <cp:lastModifiedBy>Admin</cp:lastModifiedBy>
  <cp:revision>2</cp:revision>
  <cp:lastPrinted>2022-09-19T04:24:00Z</cp:lastPrinted>
  <dcterms:created xsi:type="dcterms:W3CDTF">2022-09-19T07:48:00Z</dcterms:created>
  <dcterms:modified xsi:type="dcterms:W3CDTF">2022-09-19T07:48:00Z</dcterms:modified>
</cp:coreProperties>
</file>